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B72976" w:rsidP="002A7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ESTER 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3E1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01293">
        <w:rPr>
          <w:rFonts w:ascii="Times New Roman" w:hAnsi="Times New Roman" w:cs="Times New Roman"/>
          <w:b/>
          <w:sz w:val="24"/>
          <w:szCs w:val="24"/>
        </w:rPr>
        <w:t xml:space="preserve">INSTRUCTOR: </w:t>
      </w:r>
      <w:r w:rsidR="002A73E1">
        <w:rPr>
          <w:rFonts w:ascii="Times New Roman" w:hAnsi="Times New Roman" w:cs="Times New Roman"/>
          <w:b/>
          <w:sz w:val="24"/>
          <w:szCs w:val="24"/>
        </w:rPr>
        <w:tab/>
      </w:r>
      <w:r w:rsidR="00801293">
        <w:rPr>
          <w:rFonts w:ascii="Times New Roman" w:hAnsi="Times New Roman" w:cs="Times New Roman"/>
          <w:b/>
          <w:sz w:val="24"/>
          <w:szCs w:val="24"/>
        </w:rPr>
        <w:t>Chet</w:t>
      </w:r>
      <w:r w:rsidR="0085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293">
        <w:rPr>
          <w:rFonts w:ascii="Times New Roman" w:hAnsi="Times New Roman" w:cs="Times New Roman"/>
          <w:b/>
          <w:sz w:val="24"/>
          <w:szCs w:val="24"/>
        </w:rPr>
        <w:t>Bass</w:t>
      </w:r>
      <w:r w:rsidR="00857D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73E1" w:rsidRDefault="002A73E1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bass@sampsoncc.edu</w:t>
      </w:r>
      <w:r w:rsidR="00857DF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A73E1" w:rsidRDefault="002A73E1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910 592 8081 ext. 7003</w:t>
      </w:r>
    </w:p>
    <w:p w:rsidR="00BA2D13" w:rsidRDefault="00857DF1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35EF"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73E1">
        <w:rPr>
          <w:rFonts w:ascii="Times New Roman" w:hAnsi="Times New Roman" w:cs="Times New Roman"/>
          <w:b/>
          <w:sz w:val="24"/>
          <w:szCs w:val="24"/>
        </w:rPr>
        <w:tab/>
      </w:r>
      <w:r w:rsidR="00783ED4">
        <w:rPr>
          <w:rFonts w:ascii="Times New Roman" w:hAnsi="Times New Roman" w:cs="Times New Roman"/>
          <w:b/>
          <w:sz w:val="24"/>
          <w:szCs w:val="24"/>
        </w:rPr>
        <w:t>Spring 2017</w:t>
      </w:r>
    </w:p>
    <w:tbl>
      <w:tblPr>
        <w:tblStyle w:val="TableGrid"/>
        <w:tblW w:w="8707" w:type="dxa"/>
        <w:tblInd w:w="18" w:type="dxa"/>
        <w:tblLook w:val="04A0" w:firstRow="1" w:lastRow="0" w:firstColumn="1" w:lastColumn="0" w:noHBand="0" w:noVBand="1"/>
      </w:tblPr>
      <w:tblGrid>
        <w:gridCol w:w="900"/>
        <w:gridCol w:w="1980"/>
        <w:gridCol w:w="1957"/>
        <w:gridCol w:w="1980"/>
        <w:gridCol w:w="1890"/>
      </w:tblGrid>
      <w:tr w:rsidR="00B904EF" w:rsidRPr="00BA2D13" w:rsidTr="00783ED4">
        <w:tc>
          <w:tcPr>
            <w:tcW w:w="900" w:type="dxa"/>
          </w:tcPr>
          <w:p w:rsidR="00B904EF" w:rsidRPr="00BA2D13" w:rsidRDefault="00B904E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980" w:type="dxa"/>
          </w:tcPr>
          <w:p w:rsidR="00B904EF" w:rsidRPr="00BA2D13" w:rsidRDefault="00B904E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57" w:type="dxa"/>
          </w:tcPr>
          <w:p w:rsidR="00B904EF" w:rsidRPr="00BA2D13" w:rsidRDefault="00B904E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80" w:type="dxa"/>
          </w:tcPr>
          <w:p w:rsidR="00B904EF" w:rsidRPr="00BA2D13" w:rsidRDefault="00B904E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:rsidR="00B904EF" w:rsidRPr="00BA2D13" w:rsidRDefault="00B904E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216640" w:rsidRPr="00BA2D13" w:rsidTr="00783ED4">
        <w:trPr>
          <w:trHeight w:val="620"/>
        </w:trPr>
        <w:tc>
          <w:tcPr>
            <w:tcW w:w="900" w:type="dxa"/>
          </w:tcPr>
          <w:p w:rsidR="00216640" w:rsidRPr="008065CF" w:rsidRDefault="00216640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65CF">
              <w:rPr>
                <w:rFonts w:ascii="Times New Roman" w:hAnsi="Times New Roman" w:cs="Times New Roman"/>
                <w:b/>
              </w:rPr>
              <w:t xml:space="preserve">8:00 </w:t>
            </w: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216640" w:rsidRPr="00BA2D13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216640" w:rsidRPr="00BA2D13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216640" w:rsidRPr="00BA2D13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216640" w:rsidRPr="00BA2D13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640" w:rsidTr="00783ED4">
        <w:tc>
          <w:tcPr>
            <w:tcW w:w="900" w:type="dxa"/>
          </w:tcPr>
          <w:p w:rsidR="00216640" w:rsidRPr="008065CF" w:rsidRDefault="00216640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:00 </w:t>
            </w:r>
          </w:p>
        </w:tc>
        <w:tc>
          <w:tcPr>
            <w:tcW w:w="1980" w:type="dxa"/>
          </w:tcPr>
          <w:p w:rsidR="00216640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          8:45</w:t>
            </w:r>
            <w:r w:rsidR="00783ED4" w:rsidRPr="00783ED4">
              <w:rPr>
                <w:rFonts w:ascii="Times New Roman" w:hAnsi="Times New Roman" w:cs="Times New Roman"/>
                <w:b/>
                <w:sz w:val="24"/>
                <w:szCs w:val="24"/>
              </w:rPr>
              <w:t>-12:00</w:t>
            </w: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16640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          8:45</w:t>
            </w:r>
            <w:r w:rsidR="00783ED4" w:rsidRPr="00783ED4">
              <w:rPr>
                <w:rFonts w:ascii="Times New Roman" w:hAnsi="Times New Roman" w:cs="Times New Roman"/>
                <w:b/>
                <w:sz w:val="24"/>
                <w:szCs w:val="24"/>
              </w:rPr>
              <w:t>-12:00</w:t>
            </w:r>
          </w:p>
          <w:p w:rsidR="00216640" w:rsidRDefault="00783ED4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64DD24" wp14:editId="4D847E07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49530</wp:posOffset>
                      </wp:positionV>
                      <wp:extent cx="45719" cy="714375"/>
                      <wp:effectExtent l="19050" t="0" r="31115" b="47625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14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F8A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39.95pt;margin-top:3.9pt;width:3.6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" adj="2090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980" w:type="dxa"/>
          </w:tcPr>
          <w:p w:rsidR="00216640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          8:45-</w:t>
            </w:r>
            <w:r w:rsidR="00783ED4" w:rsidRPr="00783ED4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6640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          8:45</w:t>
            </w:r>
            <w:r w:rsidR="00783ED4" w:rsidRPr="00783ED4">
              <w:rPr>
                <w:rFonts w:ascii="Times New Roman" w:hAnsi="Times New Roman" w:cs="Times New Roman"/>
                <w:b/>
                <w:sz w:val="24"/>
                <w:szCs w:val="24"/>
              </w:rPr>
              <w:t>-12:00</w:t>
            </w:r>
          </w:p>
        </w:tc>
      </w:tr>
      <w:tr w:rsidR="00216640" w:rsidTr="00783ED4">
        <w:tc>
          <w:tcPr>
            <w:tcW w:w="900" w:type="dxa"/>
          </w:tcPr>
          <w:p w:rsidR="00216640" w:rsidRPr="008065CF" w:rsidRDefault="00216640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1980" w:type="dxa"/>
          </w:tcPr>
          <w:p w:rsidR="00216640" w:rsidRDefault="00783ED4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F9F31" wp14:editId="543AC13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-103505</wp:posOffset>
                      </wp:positionV>
                      <wp:extent cx="45719" cy="752475"/>
                      <wp:effectExtent l="19050" t="0" r="31115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52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884E" id="Down Arrow 2" o:spid="_x0000_s1026" type="#_x0000_t67" style="position:absolute;margin-left:39.95pt;margin-top:-8.15pt;width:3.6pt;height:5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" adj="20944" fillcolor="#4f81bd [3204]" strokecolor="#243f60 [1604]" strokeweight="2pt"/>
                  </w:pict>
                </mc:Fallback>
              </mc:AlternateContent>
            </w: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6640" w:rsidRDefault="00783ED4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2137C9" wp14:editId="2065C55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27305</wp:posOffset>
                      </wp:positionV>
                      <wp:extent cx="45719" cy="647700"/>
                      <wp:effectExtent l="19050" t="0" r="31115" b="3810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47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057F" id="Down Arrow 7" o:spid="_x0000_s1026" type="#_x0000_t67" style="position:absolute;margin-left:35.45pt;margin-top:-2.15pt;width:3.6pt;height:5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" adj="20838" fillcolor="#4f81bd [3204]" strokecolor="#243f60 [1604]" strokeweight="2pt"/>
                  </w:pict>
                </mc:Fallback>
              </mc:AlternateContent>
            </w: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40" w:rsidTr="00783ED4">
        <w:tc>
          <w:tcPr>
            <w:tcW w:w="900" w:type="dxa"/>
          </w:tcPr>
          <w:p w:rsidR="00216640" w:rsidRPr="008065CF" w:rsidRDefault="00216640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00 </w:t>
            </w:r>
          </w:p>
        </w:tc>
        <w:tc>
          <w:tcPr>
            <w:tcW w:w="1980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6640" w:rsidRDefault="00783ED4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C52CC7" wp14:editId="5953B83E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-517525</wp:posOffset>
                      </wp:positionV>
                      <wp:extent cx="54610" cy="809625"/>
                      <wp:effectExtent l="19050" t="0" r="4064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809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F04A" id="Down Arrow 1" o:spid="_x0000_s1026" type="#_x0000_t67" style="position:absolute;margin-left:39.95pt;margin-top:-40.75pt;width:4.3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" adj="20872" fillcolor="#4f81bd [3204]" strokecolor="#243f60 [1604]" strokeweight="2pt"/>
                  </w:pict>
                </mc:Fallback>
              </mc:AlternateContent>
            </w: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40" w:rsidTr="00783ED4">
        <w:tc>
          <w:tcPr>
            <w:tcW w:w="900" w:type="dxa"/>
          </w:tcPr>
          <w:p w:rsidR="00216640" w:rsidRPr="008065CF" w:rsidRDefault="00216640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:00 </w:t>
            </w:r>
          </w:p>
        </w:tc>
        <w:tc>
          <w:tcPr>
            <w:tcW w:w="1980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216640" w:rsidRPr="00BA2D13" w:rsidRDefault="00783ED4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2:30</w:t>
            </w:r>
          </w:p>
        </w:tc>
        <w:tc>
          <w:tcPr>
            <w:tcW w:w="1957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216640" w:rsidRPr="00BA2D13" w:rsidRDefault="00364FCB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2:30</w:t>
            </w:r>
          </w:p>
        </w:tc>
        <w:tc>
          <w:tcPr>
            <w:tcW w:w="1980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216640" w:rsidRPr="00BA2D13" w:rsidRDefault="00783ED4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2:30</w:t>
            </w:r>
          </w:p>
        </w:tc>
        <w:tc>
          <w:tcPr>
            <w:tcW w:w="1890" w:type="dxa"/>
          </w:tcPr>
          <w:p w:rsidR="00216640" w:rsidRDefault="00216640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216640" w:rsidRPr="00BA2D13" w:rsidRDefault="000E4001" w:rsidP="0021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2:30</w:t>
            </w:r>
          </w:p>
        </w:tc>
      </w:tr>
      <w:tr w:rsidR="00216640" w:rsidTr="00783ED4">
        <w:trPr>
          <w:trHeight w:val="620"/>
        </w:trPr>
        <w:tc>
          <w:tcPr>
            <w:tcW w:w="900" w:type="dxa"/>
          </w:tcPr>
          <w:p w:rsidR="00216640" w:rsidRPr="008065CF" w:rsidRDefault="00216640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:00 </w:t>
            </w:r>
          </w:p>
        </w:tc>
        <w:tc>
          <w:tcPr>
            <w:tcW w:w="1980" w:type="dxa"/>
          </w:tcPr>
          <w:p w:rsidR="000C7B72" w:rsidRDefault="000C7B72" w:rsidP="007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12:30 - 1</w:t>
            </w:r>
          </w:p>
          <w:p w:rsidR="00216640" w:rsidRDefault="00DE34DA" w:rsidP="007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1-2</w:t>
            </w:r>
          </w:p>
        </w:tc>
        <w:tc>
          <w:tcPr>
            <w:tcW w:w="1957" w:type="dxa"/>
          </w:tcPr>
          <w:p w:rsidR="000C7B72" w:rsidRPr="000C7B72" w:rsidRDefault="000C7B72" w:rsidP="000C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72">
              <w:rPr>
                <w:rFonts w:ascii="Times New Roman" w:hAnsi="Times New Roman" w:cs="Times New Roman"/>
                <w:sz w:val="24"/>
                <w:szCs w:val="24"/>
              </w:rPr>
              <w:t>Admin 12:30 - 1</w:t>
            </w:r>
          </w:p>
          <w:p w:rsidR="00216640" w:rsidRDefault="00DE34DA" w:rsidP="000E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DA">
              <w:rPr>
                <w:rFonts w:ascii="Times New Roman" w:hAnsi="Times New Roman" w:cs="Times New Roman"/>
                <w:sz w:val="24"/>
                <w:szCs w:val="24"/>
              </w:rPr>
              <w:t>Office 1-2</w:t>
            </w:r>
          </w:p>
        </w:tc>
        <w:tc>
          <w:tcPr>
            <w:tcW w:w="1980" w:type="dxa"/>
          </w:tcPr>
          <w:p w:rsidR="000C7B72" w:rsidRPr="000C7B72" w:rsidRDefault="000C7B72" w:rsidP="000C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72">
              <w:rPr>
                <w:rFonts w:ascii="Times New Roman" w:hAnsi="Times New Roman" w:cs="Times New Roman"/>
                <w:sz w:val="24"/>
                <w:szCs w:val="24"/>
              </w:rPr>
              <w:t>Admin 12:30 - 1</w:t>
            </w:r>
          </w:p>
          <w:p w:rsidR="00216640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DA">
              <w:rPr>
                <w:rFonts w:ascii="Times New Roman" w:hAnsi="Times New Roman" w:cs="Times New Roman"/>
                <w:sz w:val="24"/>
                <w:szCs w:val="24"/>
              </w:rPr>
              <w:t>Office 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90" w:type="dxa"/>
          </w:tcPr>
          <w:p w:rsidR="000C7B72" w:rsidRPr="000C7B72" w:rsidRDefault="000C7B72" w:rsidP="000C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72">
              <w:rPr>
                <w:rFonts w:ascii="Times New Roman" w:hAnsi="Times New Roman" w:cs="Times New Roman"/>
                <w:sz w:val="24"/>
                <w:szCs w:val="24"/>
              </w:rPr>
              <w:t>Admin 12:30 - 1</w:t>
            </w:r>
          </w:p>
          <w:p w:rsidR="00216640" w:rsidRDefault="00DE34DA" w:rsidP="000E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DA">
              <w:rPr>
                <w:rFonts w:ascii="Times New Roman" w:hAnsi="Times New Roman" w:cs="Times New Roman"/>
                <w:sz w:val="24"/>
                <w:szCs w:val="24"/>
              </w:rPr>
              <w:t>Office 1-2</w:t>
            </w:r>
          </w:p>
        </w:tc>
      </w:tr>
      <w:tr w:rsidR="000C7B72" w:rsidTr="00783ED4">
        <w:tc>
          <w:tcPr>
            <w:tcW w:w="900" w:type="dxa"/>
          </w:tcPr>
          <w:p w:rsidR="000C7B72" w:rsidRPr="00213898" w:rsidRDefault="000C7B72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</w:rPr>
              <w:t xml:space="preserve">2:00 </w:t>
            </w:r>
          </w:p>
        </w:tc>
        <w:tc>
          <w:tcPr>
            <w:tcW w:w="1980" w:type="dxa"/>
            <w:vMerge w:val="restart"/>
          </w:tcPr>
          <w:p w:rsidR="000C7B72" w:rsidRDefault="000C7B72" w:rsidP="000C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 115 Nutrition and Feeds WA          2-3:30</w:t>
            </w:r>
          </w:p>
        </w:tc>
        <w:tc>
          <w:tcPr>
            <w:tcW w:w="1957" w:type="dxa"/>
            <w:vMerge w:val="restart"/>
          </w:tcPr>
          <w:p w:rsidR="000C7B72" w:rsidRDefault="000C7B72" w:rsidP="000C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 150   Animal Health</w:t>
            </w:r>
            <w:r w:rsidRPr="0078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3ED4">
              <w:rPr>
                <w:rFonts w:ascii="Times New Roman" w:hAnsi="Times New Roman" w:cs="Times New Roman"/>
                <w:sz w:val="24"/>
                <w:szCs w:val="24"/>
              </w:rPr>
              <w:t>2-3:30</w:t>
            </w:r>
          </w:p>
          <w:p w:rsidR="000C7B72" w:rsidRDefault="000C7B72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0C7B72" w:rsidRDefault="000C7B72" w:rsidP="000C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4">
              <w:rPr>
                <w:rFonts w:ascii="Times New Roman" w:hAnsi="Times New Roman" w:cs="Times New Roman"/>
                <w:sz w:val="24"/>
                <w:szCs w:val="24"/>
              </w:rPr>
              <w:t xml:space="preserve">ANS 115 Nutrition and Fee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         </w:t>
            </w:r>
            <w:r w:rsidRPr="00783ED4">
              <w:rPr>
                <w:rFonts w:ascii="Times New Roman" w:hAnsi="Times New Roman" w:cs="Times New Roman"/>
                <w:sz w:val="24"/>
                <w:szCs w:val="24"/>
              </w:rPr>
              <w:t>2-3:30</w:t>
            </w:r>
          </w:p>
          <w:p w:rsidR="000C7B72" w:rsidRDefault="000C7B72" w:rsidP="000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0C7B72" w:rsidRDefault="000C7B72" w:rsidP="000C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4">
              <w:rPr>
                <w:rFonts w:ascii="Times New Roman" w:hAnsi="Times New Roman" w:cs="Times New Roman"/>
                <w:sz w:val="24"/>
                <w:szCs w:val="24"/>
              </w:rPr>
              <w:t>ANS 150   Animal Health   2-3:30</w:t>
            </w:r>
          </w:p>
        </w:tc>
      </w:tr>
      <w:tr w:rsidR="000C7B72" w:rsidTr="00DE34DA">
        <w:trPr>
          <w:trHeight w:val="467"/>
        </w:trPr>
        <w:tc>
          <w:tcPr>
            <w:tcW w:w="900" w:type="dxa"/>
          </w:tcPr>
          <w:p w:rsidR="000C7B72" w:rsidRPr="00213898" w:rsidRDefault="000C7B72" w:rsidP="002166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:00 </w:t>
            </w:r>
          </w:p>
        </w:tc>
        <w:tc>
          <w:tcPr>
            <w:tcW w:w="1980" w:type="dxa"/>
            <w:vMerge/>
          </w:tcPr>
          <w:p w:rsidR="000C7B72" w:rsidRDefault="000C7B72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0C7B72" w:rsidRDefault="000C7B72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0C7B72" w:rsidRDefault="000C7B72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C7B72" w:rsidRDefault="000C7B72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A" w:rsidTr="00DE34DA">
        <w:trPr>
          <w:trHeight w:val="170"/>
        </w:trPr>
        <w:tc>
          <w:tcPr>
            <w:tcW w:w="900" w:type="dxa"/>
          </w:tcPr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4:00 </w:t>
            </w:r>
          </w:p>
        </w:tc>
        <w:tc>
          <w:tcPr>
            <w:tcW w:w="1980" w:type="dxa"/>
          </w:tcPr>
          <w:p w:rsidR="00DE34DA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DA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DE34DA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 120</w:t>
            </w:r>
          </w:p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ef Production</w:t>
            </w:r>
          </w:p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-5:50</w:t>
            </w:r>
          </w:p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E34DA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DA" w:rsidRDefault="00DE34DA" w:rsidP="0021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DE34DA" w:rsidRPr="00DE34DA" w:rsidRDefault="00DE34DA" w:rsidP="00DE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E34DA">
              <w:rPr>
                <w:rFonts w:ascii="Times New Roman" w:hAnsi="Times New Roman" w:cs="Times New Roman"/>
                <w:sz w:val="24"/>
                <w:szCs w:val="24"/>
              </w:rPr>
              <w:t>ANS 120</w:t>
            </w:r>
          </w:p>
          <w:p w:rsidR="00DE34DA" w:rsidRPr="00DE34DA" w:rsidRDefault="00DE34DA" w:rsidP="00DE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A">
              <w:rPr>
                <w:rFonts w:ascii="Times New Roman" w:hAnsi="Times New Roman" w:cs="Times New Roman"/>
                <w:sz w:val="24"/>
                <w:szCs w:val="24"/>
              </w:rPr>
              <w:t>Beef Production</w:t>
            </w:r>
          </w:p>
          <w:p w:rsidR="00DE34DA" w:rsidRPr="00DE34DA" w:rsidRDefault="00DE34DA" w:rsidP="00DE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DA">
              <w:rPr>
                <w:rFonts w:ascii="Times New Roman" w:hAnsi="Times New Roman" w:cs="Times New Roman"/>
                <w:sz w:val="24"/>
                <w:szCs w:val="24"/>
              </w:rPr>
              <w:t xml:space="preserve">        4-5:50</w:t>
            </w:r>
          </w:p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DA" w:rsidTr="00DE34DA">
        <w:trPr>
          <w:trHeight w:val="422"/>
        </w:trPr>
        <w:tc>
          <w:tcPr>
            <w:tcW w:w="900" w:type="dxa"/>
          </w:tcPr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5:00 </w:t>
            </w:r>
          </w:p>
        </w:tc>
        <w:tc>
          <w:tcPr>
            <w:tcW w:w="1980" w:type="dxa"/>
          </w:tcPr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E34DA" w:rsidRDefault="00DE34DA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40" w:rsidTr="00DE34DA">
        <w:trPr>
          <w:trHeight w:val="440"/>
        </w:trPr>
        <w:tc>
          <w:tcPr>
            <w:tcW w:w="90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6:00 </w:t>
            </w: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16640" w:rsidRDefault="008963A4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5:50-6:00</w:t>
            </w: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6640" w:rsidRDefault="008963A4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A4">
              <w:rPr>
                <w:rFonts w:ascii="Times New Roman" w:hAnsi="Times New Roman" w:cs="Times New Roman"/>
                <w:sz w:val="24"/>
                <w:szCs w:val="24"/>
              </w:rPr>
              <w:t>Admin 5:50-6:00</w:t>
            </w:r>
          </w:p>
        </w:tc>
      </w:tr>
      <w:tr w:rsidR="00216640" w:rsidTr="00783ED4">
        <w:tc>
          <w:tcPr>
            <w:tcW w:w="900" w:type="dxa"/>
          </w:tcPr>
          <w:p w:rsidR="00216640" w:rsidRPr="00213898" w:rsidRDefault="00216640" w:rsidP="00216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00 </w:t>
            </w: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40" w:rsidTr="00783ED4">
        <w:tc>
          <w:tcPr>
            <w:tcW w:w="900" w:type="dxa"/>
          </w:tcPr>
          <w:p w:rsidR="00216640" w:rsidRPr="00213898" w:rsidRDefault="00216640" w:rsidP="00216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00 </w:t>
            </w: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6640" w:rsidRDefault="00216640" w:rsidP="0021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976" w:rsidRDefault="00B72976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213898">
        <w:rPr>
          <w:rFonts w:ascii="Times New Roman" w:hAnsi="Times New Roman" w:cs="Times New Roman"/>
          <w:sz w:val="24"/>
          <w:szCs w:val="24"/>
        </w:rPr>
        <w:t xml:space="preserve">Face Course Hrs </w:t>
      </w:r>
      <w:r w:rsidR="00312BC2">
        <w:rPr>
          <w:rFonts w:ascii="Times New Roman" w:hAnsi="Times New Roman" w:cs="Times New Roman"/>
          <w:sz w:val="24"/>
          <w:szCs w:val="24"/>
        </w:rPr>
        <w:t>_</w:t>
      </w:r>
      <w:r w:rsidR="000C7B72">
        <w:rPr>
          <w:rFonts w:ascii="Times New Roman" w:hAnsi="Times New Roman" w:cs="Times New Roman"/>
          <w:sz w:val="24"/>
          <w:szCs w:val="24"/>
        </w:rPr>
        <w:t>10</w:t>
      </w:r>
      <w:r w:rsidR="00312BC2">
        <w:rPr>
          <w:rFonts w:ascii="Times New Roman" w:hAnsi="Times New Roman" w:cs="Times New Roman"/>
          <w:sz w:val="24"/>
          <w:szCs w:val="24"/>
        </w:rPr>
        <w:t>___</w:t>
      </w:r>
      <w:r w:rsidR="007C04BC">
        <w:rPr>
          <w:rFonts w:ascii="Times New Roman" w:hAnsi="Times New Roman" w:cs="Times New Roman"/>
          <w:sz w:val="24"/>
          <w:szCs w:val="24"/>
        </w:rPr>
        <w:t>Online Course 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8963A4">
        <w:rPr>
          <w:rFonts w:ascii="Times New Roman" w:hAnsi="Times New Roman" w:cs="Times New Roman"/>
          <w:sz w:val="24"/>
          <w:szCs w:val="24"/>
        </w:rPr>
        <w:t>3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Hrs___</w:t>
      </w:r>
      <w:r w:rsidR="000C7B72">
        <w:rPr>
          <w:rFonts w:ascii="Times New Roman" w:hAnsi="Times New Roman" w:cs="Times New Roman"/>
          <w:sz w:val="24"/>
          <w:szCs w:val="24"/>
        </w:rPr>
        <w:t>4</w:t>
      </w:r>
      <w:r w:rsidR="001335EF">
        <w:rPr>
          <w:rFonts w:ascii="Times New Roman" w:hAnsi="Times New Roman" w:cs="Times New Roman"/>
          <w:sz w:val="24"/>
          <w:szCs w:val="24"/>
        </w:rPr>
        <w:t>__</w:t>
      </w:r>
      <w:r w:rsidR="00C23AB5">
        <w:rPr>
          <w:rFonts w:ascii="Times New Roman" w:hAnsi="Times New Roman" w:cs="Times New Roman"/>
          <w:sz w:val="24"/>
          <w:szCs w:val="24"/>
        </w:rPr>
        <w:t>Admin Hr</w:t>
      </w:r>
      <w:r w:rsidR="001335EF">
        <w:rPr>
          <w:rFonts w:ascii="Times New Roman" w:hAnsi="Times New Roman" w:cs="Times New Roman"/>
          <w:sz w:val="24"/>
          <w:szCs w:val="24"/>
        </w:rPr>
        <w:t>s___</w:t>
      </w:r>
      <w:r w:rsidR="00815F2A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1335EF">
        <w:rPr>
          <w:rFonts w:ascii="Times New Roman" w:hAnsi="Times New Roman" w:cs="Times New Roman"/>
          <w:sz w:val="24"/>
          <w:szCs w:val="24"/>
        </w:rPr>
        <w:t>___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3E1" w:rsidRDefault="00CB424F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ease include </w:t>
      </w:r>
      <w:r w:rsidR="00FC2AA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2F hrs</w:t>
      </w:r>
      <w:r w:rsidR="00FC2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AA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6F1">
        <w:rPr>
          <w:rFonts w:ascii="Times New Roman" w:hAnsi="Times New Roman" w:cs="Times New Roman"/>
          <w:sz w:val="24"/>
          <w:szCs w:val="24"/>
        </w:rPr>
        <w:t>hybrid classes meet</w:t>
      </w:r>
      <w:r w:rsidR="00FC2AA5">
        <w:rPr>
          <w:rFonts w:ascii="Times New Roman" w:hAnsi="Times New Roman" w:cs="Times New Roman"/>
          <w:sz w:val="24"/>
          <w:szCs w:val="24"/>
        </w:rPr>
        <w:t>ing</w:t>
      </w:r>
      <w:r w:rsidR="00DC06F1">
        <w:rPr>
          <w:rFonts w:ascii="Times New Roman" w:hAnsi="Times New Roman" w:cs="Times New Roman"/>
          <w:sz w:val="24"/>
          <w:szCs w:val="24"/>
        </w:rPr>
        <w:t xml:space="preserve"> on campus. </w:t>
      </w:r>
    </w:p>
    <w:p w:rsidR="00DC06F1" w:rsidRDefault="00DC06F1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clude in Online hrs. the time allotted for online support.</w:t>
      </w:r>
    </w:p>
    <w:p w:rsidR="002A73E1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</w:t>
      </w:r>
      <w:r w:rsidR="008963A4">
        <w:rPr>
          <w:rFonts w:ascii="Times New Roman" w:hAnsi="Times New Roman" w:cs="Times New Roman"/>
          <w:sz w:val="24"/>
          <w:szCs w:val="24"/>
        </w:rPr>
        <w:tab/>
        <w:t>*ANS 141 is Online; ANS 115 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001">
        <w:rPr>
          <w:rFonts w:ascii="Times New Roman" w:hAnsi="Times New Roman" w:cs="Times New Roman"/>
          <w:sz w:val="24"/>
          <w:szCs w:val="24"/>
        </w:rPr>
        <w:t xml:space="preserve">  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A2D13" w:rsidRPr="00BA2D13" w:rsidSect="002A73E1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5B" w:rsidRDefault="008A345B" w:rsidP="008F3B44">
      <w:pPr>
        <w:spacing w:line="240" w:lineRule="auto"/>
      </w:pPr>
      <w:r>
        <w:separator/>
      </w:r>
    </w:p>
  </w:endnote>
  <w:endnote w:type="continuationSeparator" w:id="0">
    <w:p w:rsidR="008A345B" w:rsidRDefault="008A345B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5B" w:rsidRDefault="008A345B" w:rsidP="008F3B44">
      <w:pPr>
        <w:spacing w:line="240" w:lineRule="auto"/>
      </w:pPr>
      <w:r>
        <w:separator/>
      </w:r>
    </w:p>
  </w:footnote>
  <w:footnote w:type="continuationSeparator" w:id="0">
    <w:p w:rsidR="008A345B" w:rsidRDefault="008A345B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</w:t>
    </w:r>
    <w:r w:rsidR="002A73E1">
      <w:t>Revised Date</w:t>
    </w:r>
    <w:r>
      <w:t>__</w:t>
    </w:r>
    <w:r w:rsidR="00783ED4">
      <w:t>1-3-17</w:t>
    </w:r>
    <w:r w:rsidR="002A73E1"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C7B72"/>
    <w:rsid w:val="000E4001"/>
    <w:rsid w:val="001260D4"/>
    <w:rsid w:val="00131B07"/>
    <w:rsid w:val="001335EF"/>
    <w:rsid w:val="001B0237"/>
    <w:rsid w:val="00213898"/>
    <w:rsid w:val="0021639F"/>
    <w:rsid w:val="00216640"/>
    <w:rsid w:val="00235047"/>
    <w:rsid w:val="002600B3"/>
    <w:rsid w:val="002A73E1"/>
    <w:rsid w:val="0031103A"/>
    <w:rsid w:val="00312BC2"/>
    <w:rsid w:val="00364FCB"/>
    <w:rsid w:val="003B2EBF"/>
    <w:rsid w:val="003F0B8A"/>
    <w:rsid w:val="004035E7"/>
    <w:rsid w:val="004468C7"/>
    <w:rsid w:val="004B0DB0"/>
    <w:rsid w:val="00590E0A"/>
    <w:rsid w:val="00650881"/>
    <w:rsid w:val="0071360D"/>
    <w:rsid w:val="00783ED4"/>
    <w:rsid w:val="007C04BC"/>
    <w:rsid w:val="00801293"/>
    <w:rsid w:val="008065CF"/>
    <w:rsid w:val="00815F2A"/>
    <w:rsid w:val="00857DF1"/>
    <w:rsid w:val="008963A4"/>
    <w:rsid w:val="008A345B"/>
    <w:rsid w:val="008F3B44"/>
    <w:rsid w:val="00936063"/>
    <w:rsid w:val="009464A6"/>
    <w:rsid w:val="00963CAD"/>
    <w:rsid w:val="00970603"/>
    <w:rsid w:val="00A80AF7"/>
    <w:rsid w:val="00B72976"/>
    <w:rsid w:val="00B73921"/>
    <w:rsid w:val="00B904EF"/>
    <w:rsid w:val="00BA2D13"/>
    <w:rsid w:val="00C23AB5"/>
    <w:rsid w:val="00C61EFE"/>
    <w:rsid w:val="00C928F1"/>
    <w:rsid w:val="00CB424F"/>
    <w:rsid w:val="00CD4D2D"/>
    <w:rsid w:val="00D0698A"/>
    <w:rsid w:val="00DC06F1"/>
    <w:rsid w:val="00DE34DA"/>
    <w:rsid w:val="00E45083"/>
    <w:rsid w:val="00ED550C"/>
    <w:rsid w:val="00F02030"/>
    <w:rsid w:val="00F11715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86E4C-4734-41AB-86D3-F8E2D2F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3E70-F5DA-4088-B8E0-229799F4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Chester A. Bass</cp:lastModifiedBy>
  <cp:revision>3</cp:revision>
  <cp:lastPrinted>2017-01-04T14:18:00Z</cp:lastPrinted>
  <dcterms:created xsi:type="dcterms:W3CDTF">2017-01-04T14:18:00Z</dcterms:created>
  <dcterms:modified xsi:type="dcterms:W3CDTF">2017-01-04T14:43:00Z</dcterms:modified>
</cp:coreProperties>
</file>